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妈胜过好老师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妈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63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好爸妈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